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777" w:rsidRDefault="00DE4FC6" w:rsidP="00862626">
      <w:pPr>
        <w:pStyle w:val="Ttulo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16203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="0007053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produzido 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5F1F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 xml:space="preserve">por um banco de registradores, com 4 registradores de 8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elacomgrade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282E39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elacomgrade"/>
        <w:tblW w:w="0" w:type="auto"/>
        <w:tblLook w:val="04A0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070533" w:rsidP="006F54C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po I, os números representados não sã</w:t>
      </w:r>
      <w:r w:rsidR="005F1FC2">
        <w:rPr>
          <w:rFonts w:ascii="Arial" w:hAnsi="Arial" w:cs="Arial"/>
          <w:sz w:val="24"/>
          <w:szCs w:val="24"/>
        </w:rPr>
        <w:t>o sinalizados,</w:t>
      </w:r>
      <w:r>
        <w:rPr>
          <w:rFonts w:ascii="Arial" w:hAnsi="Arial" w:cs="Arial"/>
          <w:sz w:val="24"/>
          <w:szCs w:val="24"/>
        </w:rPr>
        <w:t xml:space="preserve"> pois existe a instrução de subtração com nú</w:t>
      </w:r>
      <w:r w:rsidR="005F1FC2">
        <w:rPr>
          <w:rFonts w:ascii="Arial" w:hAnsi="Arial" w:cs="Arial"/>
          <w:sz w:val="24"/>
          <w:szCs w:val="24"/>
        </w:rPr>
        <w:t>meros imediatos.</w:t>
      </w:r>
    </w:p>
    <w:p w:rsid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</w:p>
    <w:p w:rsidR="005F1FC2" w:rsidRP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nais de controle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oes R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HG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D07D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07D6">
              <w:rPr>
                <w:rFonts w:ascii="Arial" w:hAnsi="Arial" w:cs="Arial"/>
                <w:sz w:val="24"/>
                <w:szCs w:val="24"/>
              </w:rPr>
              <w:t>UB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F0CCD" w:rsidRDefault="003F0CCD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ucoes I</w:t>
            </w:r>
          </w:p>
        </w:tc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  <w:r w:rsidR="00282E39">
              <w:rPr>
                <w:rFonts w:ascii="Arial" w:hAnsi="Arial" w:cs="Arial"/>
                <w:sz w:val="24"/>
                <w:szCs w:val="24"/>
              </w:rPr>
              <w:t>CODE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  <w:r w:rsidR="00282E39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controle, recebe os sinais acima, e gera os seguinte</w:t>
      </w:r>
      <w:r w:rsidR="00070533">
        <w:rPr>
          <w:rFonts w:ascii="Arial" w:hAnsi="Arial" w:cs="Arial"/>
          <w:sz w:val="24"/>
          <w:szCs w:val="24"/>
        </w:rPr>
        <w:t>s sinais, dependendo da instruçã</w:t>
      </w:r>
      <w:r>
        <w:rPr>
          <w:rFonts w:ascii="Arial" w:hAnsi="Arial" w:cs="Arial"/>
          <w:sz w:val="24"/>
          <w:szCs w:val="24"/>
        </w:rPr>
        <w:t>o: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chg (controla dois multiplexadores, antes e depois do banco de registradores</w:t>
      </w:r>
      <w:r w:rsidR="000E509A">
        <w:rPr>
          <w:rFonts w:ascii="Arial" w:hAnsi="Arial" w:cs="Arial"/>
          <w:sz w:val="24"/>
          <w:szCs w:val="24"/>
        </w:rPr>
        <w:t>, para permitir a entrada dos dados aos registradores corretos</w:t>
      </w:r>
      <w:r>
        <w:rPr>
          <w:rFonts w:ascii="Arial" w:hAnsi="Arial" w:cs="Arial"/>
          <w:sz w:val="24"/>
          <w:szCs w:val="24"/>
        </w:rPr>
        <w:t>);</w:t>
      </w:r>
    </w:p>
    <w:p w:rsidR="00ED07D6" w:rsidRDefault="00070533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Write (libera ou nã</w:t>
      </w:r>
      <w:r w:rsidR="00ED07D6">
        <w:rPr>
          <w:rFonts w:ascii="Arial" w:hAnsi="Arial" w:cs="Arial"/>
          <w:sz w:val="24"/>
          <w:szCs w:val="24"/>
        </w:rPr>
        <w:t>o a entrada de dados ao registrador indicado);</w:t>
      </w:r>
    </w:p>
    <w:p w:rsidR="00ED07D6" w:rsidRDefault="00ED07D6" w:rsidP="006F54CE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Write (sinal par</w:t>
      </w:r>
      <w:r w:rsidR="00070533">
        <w:rPr>
          <w:rFonts w:ascii="Arial" w:hAnsi="Arial" w:cs="Arial"/>
          <w:sz w:val="24"/>
          <w:szCs w:val="24"/>
        </w:rPr>
        <w:t>a escrita no registrador temporá</w:t>
      </w:r>
      <w:r>
        <w:rPr>
          <w:rFonts w:ascii="Arial" w:hAnsi="Arial" w:cs="Arial"/>
          <w:sz w:val="24"/>
          <w:szCs w:val="24"/>
        </w:rPr>
        <w:t>rio).</w:t>
      </w:r>
    </w:p>
    <w:p w:rsidR="003F0CCD" w:rsidRDefault="00F72BBF" w:rsidP="0016203D">
      <w:pPr>
        <w:spacing w:after="0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403225</wp:posOffset>
            </wp:positionV>
            <wp:extent cx="5947410" cy="3345180"/>
            <wp:effectExtent l="19050" t="0" r="0" b="0"/>
            <wp:wrapSquare wrapText="bothSides"/>
            <wp:docPr id="2" name="Imagem 1" descr="imagem 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circui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533">
        <w:rPr>
          <w:rFonts w:ascii="Arial" w:hAnsi="Arial" w:cs="Arial"/>
          <w:sz w:val="24"/>
          <w:szCs w:val="24"/>
        </w:rPr>
        <w:t>Todas as intruçõ</w:t>
      </w:r>
      <w:r w:rsidR="00ED07D6">
        <w:rPr>
          <w:rFonts w:ascii="Arial" w:hAnsi="Arial" w:cs="Arial"/>
          <w:sz w:val="24"/>
          <w:szCs w:val="24"/>
        </w:rPr>
        <w:t>es executam em apenas dois c</w:t>
      </w:r>
      <w:r w:rsidR="00070533">
        <w:rPr>
          <w:rFonts w:ascii="Arial" w:hAnsi="Arial" w:cs="Arial"/>
          <w:sz w:val="24"/>
          <w:szCs w:val="24"/>
        </w:rPr>
        <w:t>iclo de clock, exceto a instruçã</w:t>
      </w:r>
      <w:r w:rsidR="00ED07D6">
        <w:rPr>
          <w:rFonts w:ascii="Arial" w:hAnsi="Arial" w:cs="Arial"/>
          <w:sz w:val="24"/>
          <w:szCs w:val="24"/>
        </w:rPr>
        <w:t xml:space="preserve">o exchange, que necessita de um terceiro ciclo para completar. </w:t>
      </w:r>
    </w:p>
    <w:p w:rsidR="00070533" w:rsidRDefault="00070533" w:rsidP="00F72BBF">
      <w:pPr>
        <w:spacing w:after="0"/>
        <w:ind w:firstLine="708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16203D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: A CPU.</w:t>
      </w:r>
    </w:p>
    <w:p w:rsidR="006764AE" w:rsidRDefault="006764AE" w:rsidP="006764AE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16203D" w:rsidRDefault="0016203D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ara selecionar se a segunda entrada da unidade lógica será a saída do</w:t>
      </w:r>
      <w:r w:rsidR="00282E39">
        <w:rPr>
          <w:rFonts w:ascii="Arial" w:hAnsi="Arial" w:cs="Arial"/>
          <w:noProof/>
          <w:sz w:val="24"/>
          <w:szCs w:val="24"/>
          <w:lang w:eastAsia="pt-BR"/>
        </w:rPr>
        <w:t xml:space="preserve"> registrador RB ou um imediato, e a entrada de controle da mesma será o próprio opcode ou o campo function, dois multiplexadores são controlados pelo opcode. Caso haja o número “1” em qualquer posição do opcode, testado por um OR, a instrução será do tipo Ie o controle da ULA será os 2 bits do opcode. Se não houver o número “1” em qualquer posição, os multiplexadores selecionarão as entradas 0, passando a saída do resgistrador RB a ULA e o campo function</w:t>
      </w:r>
      <w:r w:rsidR="00070533">
        <w:rPr>
          <w:rFonts w:ascii="Arial" w:hAnsi="Arial" w:cs="Arial"/>
          <w:noProof/>
          <w:sz w:val="24"/>
          <w:szCs w:val="24"/>
          <w:lang w:eastAsia="pt-BR"/>
        </w:rPr>
        <w:t xml:space="preserve"> para controle do cálculo.</w:t>
      </w:r>
    </w:p>
    <w:p w:rsidR="00070533" w:rsidRDefault="00070533" w:rsidP="00070533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Para controle da unidade logica (ULA), caso o campo OP seja 00, quem entra e o FUNC, caso o campo OP seja diferente de 00, quem entra e o proprio OP.</w:t>
      </w:r>
    </w:p>
    <w:p w:rsidR="0016203D" w:rsidRDefault="0016203D" w:rsidP="0016203D">
      <w:pPr>
        <w:spacing w:after="0"/>
        <w:ind w:firstLine="567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 entrada de 2 bits da ULA separados em dois caminhos, definem por meio de um multiplexador, se a saída será o resultado da conta feita, ou se apenas passará os </w:t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dados do segundo registrador para frente, e se será feito uma soma ou subtração com os dados recebidos, reusltando em uma saída de 8 bits.</w:t>
      </w:r>
    </w:p>
    <w:p w:rsidR="0016203D" w:rsidRDefault="0016203D" w:rsidP="006764AE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-13335</wp:posOffset>
            </wp:positionV>
            <wp:extent cx="4743450" cy="2667961"/>
            <wp:effectExtent l="0" t="0" r="0" b="0"/>
            <wp:wrapTopAndBottom/>
            <wp:docPr id="3" name="Imagem 1" descr="imagem 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ul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67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4AE" w:rsidRDefault="006764AE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: A ULA.</w:t>
      </w:r>
    </w:p>
    <w:p w:rsidR="00F72BBF" w:rsidRDefault="00F72BBF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9790" cy="3341370"/>
            <wp:effectExtent l="19050" t="0" r="3810" b="0"/>
            <wp:docPr id="4" name="Imagem 3" descr="R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BF" w:rsidRDefault="00F72BBF" w:rsidP="006764A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3: Os registradores</w:t>
      </w:r>
    </w:p>
    <w:p w:rsidR="006764AE" w:rsidRDefault="006764AE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425934" w:rsidRDefault="00425934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6764AE" w:rsidRPr="006F54CE" w:rsidRDefault="006F54CE" w:rsidP="00862626">
      <w:pPr>
        <w:spacing w:after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Testes realizados</w:t>
      </w:r>
    </w:p>
    <w:p w:rsidR="00425934" w:rsidRDefault="006F54CE" w:rsidP="0016203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ircuito foi testado através da própria ferramenta contida no programa Quartus, </w:t>
      </w:r>
      <w:r w:rsidR="0016203D">
        <w:rPr>
          <w:rFonts w:ascii="Arial" w:hAnsi="Arial" w:cs="Arial"/>
          <w:sz w:val="24"/>
          <w:szCs w:val="24"/>
        </w:rPr>
        <w:t>onde simulamos entradas no formato do opcode criado, e vemos os sinais gerados na saída do circuito.</w:t>
      </w:r>
    </w:p>
    <w:p w:rsidR="00425934" w:rsidRDefault="00425934" w:rsidP="0042593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25934" w:rsidRPr="00425934" w:rsidRDefault="00425934" w:rsidP="00425934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25934">
        <w:rPr>
          <w:rFonts w:ascii="Arial" w:hAnsi="Arial" w:cs="Arial"/>
          <w:b/>
          <w:sz w:val="24"/>
          <w:szCs w:val="24"/>
        </w:rPr>
        <w:t>Soma</w:t>
      </w:r>
    </w:p>
    <w:p w:rsidR="00425934" w:rsidRDefault="00425934" w:rsidP="0042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26110</wp:posOffset>
            </wp:positionV>
            <wp:extent cx="5947410" cy="1112520"/>
            <wp:effectExtent l="19050" t="0" r="0" b="0"/>
            <wp:wrapTight wrapText="bothSides">
              <wp:wrapPolygon edited="0">
                <wp:start x="-69" y="0"/>
                <wp:lineTo x="-69" y="21082"/>
                <wp:lineTo x="21586" y="21082"/>
                <wp:lineTo x="21586" y="0"/>
                <wp:lineTo x="-69" y="0"/>
              </wp:wrapPolygon>
            </wp:wrapTight>
            <wp:docPr id="5" name="Imagem 4" descr="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 soma de dois registradores, no cas</w:t>
      </w:r>
      <w:r w:rsidR="007E1532">
        <w:rPr>
          <w:rFonts w:ascii="Arial" w:hAnsi="Arial" w:cs="Arial"/>
          <w:sz w:val="24"/>
          <w:szCs w:val="24"/>
        </w:rPr>
        <w:t>o damos o comando MOVI do imediato 13 para o registrador Reg10, então movemos o imediato 11 para o Reg11 e então somamos ambos registradores</w:t>
      </w:r>
      <w:r>
        <w:rPr>
          <w:rFonts w:ascii="Arial" w:hAnsi="Arial" w:cs="Arial"/>
          <w:sz w:val="24"/>
          <w:szCs w:val="24"/>
        </w:rPr>
        <w:t>.</w:t>
      </w:r>
    </w:p>
    <w:p w:rsidR="00425934" w:rsidRDefault="00425934" w:rsidP="004259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: O teste da soma.</w:t>
      </w:r>
    </w:p>
    <w:p w:rsidR="00425934" w:rsidRDefault="00425934" w:rsidP="00425934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425934" w:rsidRPr="00425934" w:rsidRDefault="00425934" w:rsidP="00425934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25934">
        <w:rPr>
          <w:rFonts w:ascii="Arial" w:hAnsi="Arial" w:cs="Arial"/>
          <w:b/>
          <w:sz w:val="24"/>
          <w:szCs w:val="24"/>
        </w:rPr>
        <w:t>Soma</w:t>
      </w:r>
      <w:r>
        <w:rPr>
          <w:rFonts w:ascii="Arial" w:hAnsi="Arial" w:cs="Arial"/>
          <w:b/>
          <w:sz w:val="24"/>
          <w:szCs w:val="24"/>
        </w:rPr>
        <w:t xml:space="preserve"> Com Imediato</w:t>
      </w:r>
    </w:p>
    <w:p w:rsidR="006F54CE" w:rsidRDefault="00235FBA" w:rsidP="0042593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483870</wp:posOffset>
            </wp:positionV>
            <wp:extent cx="5947410" cy="1402080"/>
            <wp:effectExtent l="19050" t="0" r="0" b="0"/>
            <wp:wrapSquare wrapText="bothSides"/>
            <wp:docPr id="7" name="Imagem 6" descr="AD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934">
        <w:rPr>
          <w:rFonts w:ascii="Arial" w:hAnsi="Arial" w:cs="Arial"/>
          <w:sz w:val="24"/>
          <w:szCs w:val="24"/>
        </w:rPr>
        <w:t>A soma de um registrador com um imediato, no caso</w:t>
      </w:r>
      <w:r w:rsidR="007E1532">
        <w:rPr>
          <w:rFonts w:ascii="Arial" w:hAnsi="Arial" w:cs="Arial"/>
          <w:sz w:val="24"/>
          <w:szCs w:val="24"/>
        </w:rPr>
        <w:t xml:space="preserve"> movemos o imedi</w:t>
      </w:r>
      <w:r>
        <w:rPr>
          <w:rFonts w:ascii="Arial" w:hAnsi="Arial" w:cs="Arial"/>
          <w:sz w:val="24"/>
          <w:szCs w:val="24"/>
        </w:rPr>
        <w:t>ato 13 para o registrador Reg10 e então somamos ele com o imediato 6.</w:t>
      </w:r>
    </w:p>
    <w:p w:rsidR="00235FBA" w:rsidRDefault="00235FBA" w:rsidP="00235FB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: O teste da soma com imediato.</w:t>
      </w:r>
    </w:p>
    <w:p w:rsidR="00425934" w:rsidRDefault="00425934" w:rsidP="004259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235FBA" w:rsidRPr="00425934" w:rsidRDefault="00235FBA" w:rsidP="00235FBA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V</w:t>
      </w:r>
    </w:p>
    <w:p w:rsidR="00235FBA" w:rsidRDefault="00235FBA" w:rsidP="00235FB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408940</wp:posOffset>
            </wp:positionV>
            <wp:extent cx="5947410" cy="1409700"/>
            <wp:effectExtent l="19050" t="0" r="0" b="0"/>
            <wp:wrapSquare wrapText="bothSides"/>
            <wp:docPr id="10" name="Imagem 9" descr="M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A movimentação do conteúdo de um registrador para outro, no caso movemos o imediato 13 para o registrador Reg10 e então um MOV de Reg10 para o Reg11.</w:t>
      </w:r>
    </w:p>
    <w:p w:rsidR="00235FBA" w:rsidRDefault="00235FBA" w:rsidP="00235FBA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: O teste do MOV.</w:t>
      </w:r>
    </w:p>
    <w:p w:rsidR="00235FBA" w:rsidRDefault="00235FBA" w:rsidP="00235FB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35FBA" w:rsidRDefault="00235FBA" w:rsidP="00235FBA">
      <w:pPr>
        <w:spacing w:after="0"/>
        <w:ind w:firstLine="567"/>
        <w:rPr>
          <w:rFonts w:ascii="Arial" w:hAnsi="Arial" w:cs="Arial"/>
          <w:sz w:val="24"/>
          <w:szCs w:val="24"/>
        </w:rPr>
      </w:pPr>
    </w:p>
    <w:p w:rsidR="00EE7E3F" w:rsidRDefault="00EE7E3F" w:rsidP="004259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VI</w:t>
      </w:r>
    </w:p>
    <w:p w:rsidR="00EE7E3F" w:rsidRDefault="00EE7E3F" w:rsidP="00EE7E3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vimentação do conteúdo de um imediato para um registrador, no caso movemos o imediato 13 para o registrador Reg10.</w:t>
      </w:r>
    </w:p>
    <w:p w:rsidR="00EE7E3F" w:rsidRDefault="00EE7E3F" w:rsidP="00EE7E3F">
      <w:pPr>
        <w:spacing w:after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58587" cy="1848108"/>
            <wp:effectExtent l="19050" t="0" r="8763" b="0"/>
            <wp:docPr id="12" name="Imagem 11" descr="M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: O teste do MOVI.</w:t>
      </w: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tração</w:t>
      </w:r>
    </w:p>
    <w:p w:rsidR="00EE7E3F" w:rsidRDefault="00EE7E3F" w:rsidP="00EE7E3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671830</wp:posOffset>
            </wp:positionV>
            <wp:extent cx="5947410" cy="1082040"/>
            <wp:effectExtent l="19050" t="0" r="0" b="0"/>
            <wp:wrapSquare wrapText="bothSides"/>
            <wp:docPr id="14" name="Imagem 13" descr="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7E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btração de dois registradores, no caso movemos o imediato 13 para o registrador Reg10, então movemos o imediato 15 para o Reg11 e então subtraímos Reg10 de Reg11.</w:t>
      </w:r>
    </w:p>
    <w:p w:rsidR="00EE7E3F" w:rsidRDefault="00EE7E3F" w:rsidP="00EE7E3F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: O teste da subtração.</w:t>
      </w: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 w:rsidRPr="00425934">
        <w:rPr>
          <w:rFonts w:ascii="Arial" w:hAnsi="Arial" w:cs="Arial"/>
          <w:b/>
          <w:sz w:val="24"/>
          <w:szCs w:val="24"/>
        </w:rPr>
        <w:t>Soma</w:t>
      </w:r>
      <w:r>
        <w:rPr>
          <w:rFonts w:ascii="Arial" w:hAnsi="Arial" w:cs="Arial"/>
          <w:b/>
          <w:sz w:val="24"/>
          <w:szCs w:val="24"/>
        </w:rPr>
        <w:t xml:space="preserve"> Com Imediato</w:t>
      </w:r>
    </w:p>
    <w:p w:rsidR="00EE7E3F" w:rsidRDefault="00EE7E3F" w:rsidP="00EE7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subtração de um registrador com um imediato, no caso movemos o imediato 13 para o registrador Reg10 e então subtraímos dele o imediato 14.</w:t>
      </w:r>
    </w:p>
    <w:p w:rsidR="00EE7E3F" w:rsidRDefault="00EE7E3F" w:rsidP="00EE7E3F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5939790" cy="1527810"/>
            <wp:effectExtent l="19050" t="0" r="3810" b="0"/>
            <wp:docPr id="16" name="Imagem 15" descr="SU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Figura 8: O teste da subtração com imediato.</w:t>
      </w: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Default="00EE7E3F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EE7E3F" w:rsidRPr="00425934" w:rsidRDefault="00EE7E3F" w:rsidP="00EE7E3F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XCHG</w:t>
      </w:r>
    </w:p>
    <w:p w:rsidR="00EE7E3F" w:rsidRDefault="00EE7E3F" w:rsidP="00EE7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troca dos conteúdos de dois registradores, no caso </w:t>
      </w:r>
      <w:r w:rsidR="00545B48">
        <w:rPr>
          <w:rFonts w:ascii="Arial" w:hAnsi="Arial" w:cs="Arial"/>
          <w:sz w:val="24"/>
          <w:szCs w:val="24"/>
        </w:rPr>
        <w:t>movemos o imediato 13 para o registrador Reg10 e o imediato 15 para o Reg11, então damos o comando XCHG e o conteúdo dos dois registradores são trocados entre si</w:t>
      </w:r>
      <w:r>
        <w:rPr>
          <w:rFonts w:ascii="Arial" w:hAnsi="Arial" w:cs="Arial"/>
          <w:sz w:val="24"/>
          <w:szCs w:val="24"/>
        </w:rPr>
        <w:t>.</w:t>
      </w:r>
    </w:p>
    <w:p w:rsidR="00EE7E3F" w:rsidRDefault="00EE7E3F" w:rsidP="00EE7E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5939790" cy="999490"/>
            <wp:effectExtent l="19050" t="0" r="3810" b="0"/>
            <wp:docPr id="18" name="Imagem 17" descr="XC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H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EE7E3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: O teste do XCHG.</w:t>
      </w:r>
    </w:p>
    <w:p w:rsidR="00545B48" w:rsidRDefault="00545B48" w:rsidP="00EE7E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45B48" w:rsidRPr="00425934" w:rsidRDefault="00545B48" w:rsidP="00545B48">
      <w:pPr>
        <w:spacing w:after="0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e Geral</w:t>
      </w:r>
    </w:p>
    <w:p w:rsidR="00545B48" w:rsidRDefault="0087094B" w:rsidP="008709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5B48">
        <w:rPr>
          <w:rFonts w:ascii="Arial" w:hAnsi="Arial" w:cs="Arial"/>
          <w:sz w:val="24"/>
          <w:szCs w:val="24"/>
        </w:rPr>
        <w:t xml:space="preserve">Movemos o imediato 13 para Reg10, subtraímos o Reg10 do Reg11, movemos o conteúdo de Reg11 para Reg00, </w:t>
      </w:r>
      <w:r>
        <w:rPr>
          <w:rFonts w:ascii="Arial" w:hAnsi="Arial" w:cs="Arial"/>
          <w:sz w:val="24"/>
          <w:szCs w:val="24"/>
        </w:rPr>
        <w:t>subtraímos o imediato 14 do Reg01 e então fazemos um exchange entre Reg10 e Reg11.</w:t>
      </w:r>
      <w:r w:rsidR="00545B48">
        <w:rPr>
          <w:rFonts w:ascii="Arial" w:hAnsi="Arial" w:cs="Arial"/>
          <w:sz w:val="24"/>
          <w:szCs w:val="24"/>
        </w:rPr>
        <w:tab/>
      </w:r>
      <w:r w:rsidR="00545B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39790" cy="899160"/>
            <wp:effectExtent l="19050" t="0" r="3810" b="0"/>
            <wp:docPr id="19" name="Imagem 18" descr="Instrução_anin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ção_aninha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3F" w:rsidRDefault="00EE7E3F" w:rsidP="00EE7E3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E7E3F" w:rsidRDefault="00EE7E3F" w:rsidP="00EE7E3F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6F54CE">
      <w:pgSz w:w="11906" w:h="16838"/>
      <w:pgMar w:top="1701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CC6" w:rsidRDefault="00321CC6" w:rsidP="00F2552D">
      <w:pPr>
        <w:spacing w:after="0" w:line="240" w:lineRule="auto"/>
      </w:pPr>
      <w:r>
        <w:separator/>
      </w:r>
    </w:p>
  </w:endnote>
  <w:endnote w:type="continuationSeparator" w:id="1">
    <w:p w:rsidR="00321CC6" w:rsidRDefault="00321CC6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CC6" w:rsidRDefault="00321CC6" w:rsidP="00F2552D">
      <w:pPr>
        <w:spacing w:after="0" w:line="240" w:lineRule="auto"/>
      </w:pPr>
      <w:r>
        <w:separator/>
      </w:r>
    </w:p>
  </w:footnote>
  <w:footnote w:type="continuationSeparator" w:id="1">
    <w:p w:rsidR="00321CC6" w:rsidRDefault="00321CC6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4FC6"/>
    <w:rsid w:val="00070533"/>
    <w:rsid w:val="000B262D"/>
    <w:rsid w:val="000B7D3B"/>
    <w:rsid w:val="000C7C6B"/>
    <w:rsid w:val="000E509A"/>
    <w:rsid w:val="00130E19"/>
    <w:rsid w:val="0016203D"/>
    <w:rsid w:val="00195D09"/>
    <w:rsid w:val="00235FBA"/>
    <w:rsid w:val="00282E39"/>
    <w:rsid w:val="002F608A"/>
    <w:rsid w:val="00321CC6"/>
    <w:rsid w:val="003A34BD"/>
    <w:rsid w:val="003F03F3"/>
    <w:rsid w:val="003F0CCD"/>
    <w:rsid w:val="00425934"/>
    <w:rsid w:val="004501C8"/>
    <w:rsid w:val="00482957"/>
    <w:rsid w:val="00486AFF"/>
    <w:rsid w:val="004C44C5"/>
    <w:rsid w:val="004F1057"/>
    <w:rsid w:val="00520E4C"/>
    <w:rsid w:val="00526ED8"/>
    <w:rsid w:val="00545B48"/>
    <w:rsid w:val="005A7900"/>
    <w:rsid w:val="005F1FC2"/>
    <w:rsid w:val="0062425F"/>
    <w:rsid w:val="00651ED1"/>
    <w:rsid w:val="00672B3D"/>
    <w:rsid w:val="006764AE"/>
    <w:rsid w:val="006C7E5C"/>
    <w:rsid w:val="006D27A0"/>
    <w:rsid w:val="006E4777"/>
    <w:rsid w:val="006F54CE"/>
    <w:rsid w:val="00703F9E"/>
    <w:rsid w:val="0071622A"/>
    <w:rsid w:val="00724D43"/>
    <w:rsid w:val="00770997"/>
    <w:rsid w:val="007A7BEC"/>
    <w:rsid w:val="007B1894"/>
    <w:rsid w:val="007B4C92"/>
    <w:rsid w:val="007E1532"/>
    <w:rsid w:val="00862626"/>
    <w:rsid w:val="0087094B"/>
    <w:rsid w:val="008C1A54"/>
    <w:rsid w:val="00936EC0"/>
    <w:rsid w:val="009A0E93"/>
    <w:rsid w:val="009D5DA5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07D6"/>
    <w:rsid w:val="00ED5286"/>
    <w:rsid w:val="00EE7E3F"/>
    <w:rsid w:val="00F2552D"/>
    <w:rsid w:val="00F72BBF"/>
    <w:rsid w:val="00FC51FB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777"/>
  </w:style>
  <w:style w:type="paragraph" w:styleId="Ttulo1">
    <w:name w:val="heading 1"/>
    <w:basedOn w:val="Normal"/>
    <w:next w:val="Normal"/>
    <w:link w:val="Ttulo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nfase">
    <w:name w:val="Emphasis"/>
    <w:basedOn w:val="Fontepargpadro"/>
    <w:uiPriority w:val="20"/>
    <w:qFormat/>
    <w:rsid w:val="00DE4FC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FC6"/>
    <w:rPr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0E93"/>
  </w:style>
  <w:style w:type="character" w:styleId="Hyperlink">
    <w:name w:val="Hyperlink"/>
    <w:basedOn w:val="Fontepargpadro"/>
    <w:uiPriority w:val="99"/>
    <w:unhideWhenUsed/>
    <w:rsid w:val="009A0E93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customStyle="1" w:styleId="Mention1">
    <w:name w:val="Mention1"/>
    <w:basedOn w:val="Fontepargpadro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52D"/>
  </w:style>
  <w:style w:type="paragraph" w:styleId="Rodap">
    <w:name w:val="footer"/>
    <w:basedOn w:val="Normal"/>
    <w:link w:val="Rodap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52D"/>
  </w:style>
  <w:style w:type="character" w:customStyle="1" w:styleId="UnresolvedMention1">
    <w:name w:val="Unresolved Mention1"/>
    <w:basedOn w:val="Fontepargpadro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71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en.wikipedia.org/wiki/Programmable_logic_devic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394D-5286-4022-9FEF-110A4739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999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sa Davinha</dc:creator>
  <cp:lastModifiedBy>Bruno</cp:lastModifiedBy>
  <cp:revision>21</cp:revision>
  <dcterms:created xsi:type="dcterms:W3CDTF">2016-11-23T19:29:00Z</dcterms:created>
  <dcterms:modified xsi:type="dcterms:W3CDTF">2017-10-26T01:02:00Z</dcterms:modified>
</cp:coreProperties>
</file>